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B6EDC" w14:textId="77777777" w:rsidR="009C29C6" w:rsidRDefault="00AC3D8A">
      <w:pPr>
        <w:pStyle w:val="Titolo1"/>
      </w:pPr>
      <w:r>
        <w:t>Arti visive moderne e contemporanee</w:t>
      </w:r>
    </w:p>
    <w:p w14:paraId="1098DF4B" w14:textId="77777777" w:rsidR="00AC3D8A" w:rsidRDefault="00AC3D8A" w:rsidP="00AC3D8A">
      <w:pPr>
        <w:pStyle w:val="Titolo2"/>
      </w:pPr>
      <w:r>
        <w:t>Prof. Kevin McManus</w:t>
      </w:r>
    </w:p>
    <w:p w14:paraId="53BAECFA" w14:textId="77777777" w:rsidR="00AC3D8A" w:rsidRDefault="00AC3D8A" w:rsidP="00AC3D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221D85" w14:textId="3067849E" w:rsidR="00AC3D8A" w:rsidRPr="00AC3D8A" w:rsidRDefault="00AC3D8A" w:rsidP="00AC3D8A">
      <w:r w:rsidRPr="00AC3D8A">
        <w:t xml:space="preserve">Il corso si propone di fornire gli strumenti adeguati per </w:t>
      </w:r>
      <w:r w:rsidR="002F5D14">
        <w:t>orientarsi nel campo allargato delle arti visive</w:t>
      </w:r>
      <w:r w:rsidRPr="00AC3D8A">
        <w:t xml:space="preserve">, </w:t>
      </w:r>
      <w:r w:rsidR="002F5D14">
        <w:t xml:space="preserve">leggendo l’opera </w:t>
      </w:r>
      <w:r w:rsidRPr="00AC3D8A">
        <w:t xml:space="preserve">sia dal punto di vista formale che da quello socio-culturale, secondo le categorie – ormai diffuse a livello universitario – della </w:t>
      </w:r>
      <w:r w:rsidR="008967A3">
        <w:t>Cultura Visuale</w:t>
      </w:r>
      <w:r w:rsidRPr="00AC3D8A">
        <w:t>. Al termine delle 60 ore gli studenti saranno in grado di apprezzare l’opera d’arte, e in particolare l’opera d’arte contemporanea, con competenze tali da consentir loro di affrontare studi di area visuale, anche di ambiti più specialistici e diversamente orientati dal punto di vista metodologico.</w:t>
      </w:r>
    </w:p>
    <w:p w14:paraId="48D343F8" w14:textId="77777777" w:rsidR="00AC3D8A" w:rsidRDefault="00AC3D8A" w:rsidP="00AC3D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E353F6" w14:textId="77777777" w:rsidR="00AC3D8A" w:rsidRPr="00AC3D8A" w:rsidRDefault="00AC3D8A" w:rsidP="00AC3D8A">
      <w:r w:rsidRPr="00AC3D8A">
        <w:t>Il corso sarà suddiviso in due parti:</w:t>
      </w:r>
    </w:p>
    <w:p w14:paraId="0B190087" w14:textId="77777777" w:rsidR="00AC3D8A" w:rsidRPr="00AC3D8A" w:rsidRDefault="00AC3D8A" w:rsidP="00AC3D8A">
      <w:r w:rsidRPr="00AC3D8A">
        <w:t>1. Lineamenti di Cultura visuale.</w:t>
      </w:r>
    </w:p>
    <w:p w14:paraId="5935EDC5" w14:textId="4BF61A06" w:rsidR="00AC3D8A" w:rsidRPr="00AC3D8A" w:rsidRDefault="00AC3D8A" w:rsidP="00AC3D8A">
      <w:r w:rsidRPr="00AC3D8A">
        <w:t xml:space="preserve">2. </w:t>
      </w:r>
      <w:r w:rsidR="00002DD4" w:rsidRPr="00002DD4">
        <w:rPr>
          <w:i/>
        </w:rPr>
        <w:t>Chi ha paura delle immagini?</w:t>
      </w:r>
      <w:r w:rsidR="00002DD4" w:rsidRPr="00002DD4">
        <w:t xml:space="preserve"> </w:t>
      </w:r>
      <w:r w:rsidR="00002DD4">
        <w:t>Riflessioni su</w:t>
      </w:r>
      <w:r w:rsidR="00002DD4" w:rsidRPr="00002DD4">
        <w:t>ll’iconoclastia in epoca moderna e contemporanea.</w:t>
      </w:r>
    </w:p>
    <w:p w14:paraId="04EF7749" w14:textId="77777777" w:rsidR="00AC3D8A" w:rsidRDefault="00AC3D8A" w:rsidP="00AC3D8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1BFE164" w14:textId="77777777" w:rsidR="00AC3D8A" w:rsidRPr="00EC738C" w:rsidRDefault="00AC3D8A" w:rsidP="00AC3D8A">
      <w:pPr>
        <w:pStyle w:val="Testo1"/>
        <w:rPr>
          <w:u w:val="single"/>
        </w:rPr>
      </w:pPr>
      <w:r w:rsidRPr="00EC738C">
        <w:rPr>
          <w:u w:val="single"/>
        </w:rPr>
        <w:t>Per il punto 1:</w:t>
      </w:r>
    </w:p>
    <w:p w14:paraId="6936AA2B" w14:textId="5921F509" w:rsidR="00AC3D8A" w:rsidRDefault="00326841" w:rsidP="00AC3D8A">
      <w:pPr>
        <w:pStyle w:val="Testo1"/>
      </w:pPr>
      <w:r w:rsidRPr="00EC738C">
        <w:rPr>
          <w:smallCaps/>
          <w:sz w:val="16"/>
          <w:szCs w:val="16"/>
        </w:rPr>
        <w:t xml:space="preserve">B. Grespi </w:t>
      </w:r>
      <w:r w:rsidR="007F23C6" w:rsidRPr="00EC738C">
        <w:rPr>
          <w:smallCaps/>
          <w:sz w:val="16"/>
          <w:szCs w:val="16"/>
        </w:rPr>
        <w:t>-</w:t>
      </w:r>
      <w:r w:rsidRPr="00EC738C">
        <w:rPr>
          <w:smallCaps/>
          <w:sz w:val="16"/>
          <w:szCs w:val="16"/>
        </w:rPr>
        <w:t xml:space="preserve"> L. Malavasi</w:t>
      </w:r>
      <w:r w:rsidR="00AC3D8A" w:rsidRPr="00AC3D8A">
        <w:t xml:space="preserve">, </w:t>
      </w:r>
      <w:r>
        <w:rPr>
          <w:i/>
        </w:rPr>
        <w:t>Dalla parte delle immagini. Temi di cultura visuale</w:t>
      </w:r>
      <w:r w:rsidR="00AC3D8A" w:rsidRPr="00AC3D8A">
        <w:t xml:space="preserve">, </w:t>
      </w:r>
      <w:r>
        <w:t>McGraw Hill</w:t>
      </w:r>
      <w:r w:rsidR="00AC3D8A" w:rsidRPr="00AC3D8A">
        <w:t xml:space="preserve">, </w:t>
      </w:r>
      <w:r w:rsidR="00FE766B">
        <w:t>Mila</w:t>
      </w:r>
      <w:r w:rsidR="00AC3D8A" w:rsidRPr="00AC3D8A">
        <w:t>no 20</w:t>
      </w:r>
      <w:r w:rsidR="00FE766B">
        <w:t>22</w:t>
      </w:r>
      <w:r w:rsidR="00AC3D8A" w:rsidRPr="00AC3D8A">
        <w:t>.</w:t>
      </w:r>
      <w:r w:rsidR="00BB7321">
        <w:t xml:space="preserve"> </w:t>
      </w:r>
      <w:hyperlink r:id="rId5" w:history="1">
        <w:r w:rsidR="00BB7321" w:rsidRPr="00BB7321">
          <w:rPr>
            <w:rStyle w:val="Collegamentoipertestuale"/>
          </w:rPr>
          <w:t>Acquista da V&amp;P</w:t>
        </w:r>
      </w:hyperlink>
    </w:p>
    <w:p w14:paraId="380208FD" w14:textId="3D86FACE" w:rsidR="002E6B32" w:rsidRPr="00AC3D8A" w:rsidRDefault="002E6B32" w:rsidP="00AC3D8A">
      <w:pPr>
        <w:pStyle w:val="Testo1"/>
      </w:pPr>
      <w:r>
        <w:t>Appunti delle lezioni</w:t>
      </w:r>
      <w:r w:rsidR="00D6742C">
        <w:t>.</w:t>
      </w:r>
    </w:p>
    <w:p w14:paraId="5D900F86" w14:textId="77777777" w:rsidR="002E6B32" w:rsidRDefault="002E6B32" w:rsidP="002F5D14">
      <w:pPr>
        <w:pStyle w:val="Testo1"/>
      </w:pPr>
    </w:p>
    <w:p w14:paraId="05B423C7" w14:textId="6ACD35A6" w:rsidR="002E6B32" w:rsidRPr="00EC738C" w:rsidRDefault="00F7725C" w:rsidP="002F5D14">
      <w:pPr>
        <w:pStyle w:val="Testo1"/>
        <w:rPr>
          <w:u w:val="single"/>
        </w:rPr>
      </w:pPr>
      <w:r w:rsidRPr="00EC738C">
        <w:rPr>
          <w:u w:val="single"/>
        </w:rPr>
        <w:t>Per il punto 2</w:t>
      </w:r>
      <w:r w:rsidR="002E6B32" w:rsidRPr="00EC738C">
        <w:rPr>
          <w:u w:val="single"/>
        </w:rPr>
        <w:t>:</w:t>
      </w:r>
    </w:p>
    <w:p w14:paraId="590F4F50" w14:textId="7E508799" w:rsidR="000E6E00" w:rsidRDefault="000E6E00" w:rsidP="002F5D14">
      <w:pPr>
        <w:pStyle w:val="Testo1"/>
      </w:pPr>
      <w:r>
        <w:t>Appunti del</w:t>
      </w:r>
      <w:r w:rsidR="00D6742C">
        <w:t>le lezioni.</w:t>
      </w:r>
    </w:p>
    <w:p w14:paraId="1B0899D6" w14:textId="05047CDB" w:rsidR="00FE10B6" w:rsidRDefault="00FE10B6" w:rsidP="00FE10B6">
      <w:pPr>
        <w:pStyle w:val="Testo1"/>
      </w:pPr>
      <w:r w:rsidRPr="00EC738C">
        <w:rPr>
          <w:smallCaps/>
          <w:sz w:val="16"/>
          <w:szCs w:val="16"/>
        </w:rPr>
        <w:t>D. Freedberg</w:t>
      </w:r>
      <w:r>
        <w:t xml:space="preserve">, </w:t>
      </w:r>
      <w:r w:rsidRPr="00FE10B6">
        <w:rPr>
          <w:i/>
          <w:iCs/>
        </w:rPr>
        <w:t>Il potere delle immagini. Il mondo delle figure: reazioni e emozioni del pubblico</w:t>
      </w:r>
      <w:r>
        <w:t>, Einaudi, Torino 1993, cap. XIV.</w:t>
      </w:r>
      <w:r w:rsidR="00BB7321">
        <w:t xml:space="preserve"> </w:t>
      </w:r>
      <w:hyperlink r:id="rId6" w:history="1">
        <w:r w:rsidR="00BB7321" w:rsidRPr="00BB7321">
          <w:rPr>
            <w:rStyle w:val="Collegamentoipertestuale"/>
          </w:rPr>
          <w:t>Acquista da V&amp;P</w:t>
        </w:r>
      </w:hyperlink>
    </w:p>
    <w:p w14:paraId="34025653" w14:textId="40551D23" w:rsidR="00FE10B6" w:rsidRDefault="00FE10B6" w:rsidP="00FE10B6">
      <w:pPr>
        <w:pStyle w:val="Testo1"/>
      </w:pPr>
      <w:r w:rsidRPr="00EC738C">
        <w:rPr>
          <w:smallCaps/>
          <w:sz w:val="16"/>
          <w:szCs w:val="16"/>
        </w:rPr>
        <w:t>B. Latour</w:t>
      </w:r>
      <w:r>
        <w:t xml:space="preserve">, </w:t>
      </w:r>
      <w:r w:rsidRPr="00FE10B6">
        <w:rPr>
          <w:i/>
          <w:iCs/>
        </w:rPr>
        <w:t>Che cos’è iconoclash?</w:t>
      </w:r>
      <w:r>
        <w:t xml:space="preserve">, in </w:t>
      </w:r>
      <w:r w:rsidRPr="00EC738C">
        <w:rPr>
          <w:smallCaps/>
          <w:sz w:val="16"/>
          <w:szCs w:val="16"/>
        </w:rPr>
        <w:t>A. Pinotti-A. Somaini</w:t>
      </w:r>
      <w:r>
        <w:t xml:space="preserve"> (a cura di), </w:t>
      </w:r>
      <w:r w:rsidRPr="00FE10B6">
        <w:rPr>
          <w:i/>
          <w:iCs/>
        </w:rPr>
        <w:t>Teorie dell’immagine</w:t>
      </w:r>
      <w:r>
        <w:t>, Cortina, Milano 2009, pp. 287-330.</w:t>
      </w:r>
      <w:r w:rsidR="00BB7321">
        <w:t xml:space="preserve"> </w:t>
      </w:r>
      <w:hyperlink r:id="rId7" w:history="1">
        <w:r w:rsidR="00BB7321" w:rsidRPr="00BB7321">
          <w:rPr>
            <w:rStyle w:val="Collegamentoipertestuale"/>
          </w:rPr>
          <w:t>Acquista da V&amp;P</w:t>
        </w:r>
      </w:hyperlink>
    </w:p>
    <w:p w14:paraId="4CC8CCE6" w14:textId="58B66EBD" w:rsidR="00FE10B6" w:rsidRPr="00FE10B6" w:rsidRDefault="00FE10B6" w:rsidP="00FE10B6">
      <w:pPr>
        <w:pStyle w:val="Testo1"/>
        <w:rPr>
          <w:lang w:val="en-US"/>
        </w:rPr>
      </w:pPr>
      <w:r w:rsidRPr="00EC738C">
        <w:rPr>
          <w:smallCaps/>
          <w:sz w:val="16"/>
          <w:szCs w:val="16"/>
          <w:lang w:val="en-US"/>
        </w:rPr>
        <w:t>B. Groys</w:t>
      </w:r>
      <w:r w:rsidRPr="00FE10B6">
        <w:rPr>
          <w:lang w:val="en-US"/>
        </w:rPr>
        <w:t xml:space="preserve">, </w:t>
      </w:r>
      <w:bookmarkStart w:id="0" w:name="_GoBack"/>
      <w:r w:rsidRPr="00FE10B6">
        <w:rPr>
          <w:i/>
          <w:iCs/>
          <w:lang w:val="en-US"/>
        </w:rPr>
        <w:t>ArtPower</w:t>
      </w:r>
      <w:bookmarkEnd w:id="0"/>
      <w:r w:rsidRPr="00FE10B6">
        <w:rPr>
          <w:lang w:val="en-US"/>
        </w:rPr>
        <w:t>, Postmediabooks, Milano 2012, pp. 77-93.</w:t>
      </w:r>
    </w:p>
    <w:p w14:paraId="726F05D2" w14:textId="77777777" w:rsidR="00D6742C" w:rsidRPr="00FE10B6" w:rsidRDefault="00D6742C" w:rsidP="002F5D14">
      <w:pPr>
        <w:pStyle w:val="Testo1"/>
        <w:rPr>
          <w:lang w:val="en-US"/>
        </w:rPr>
      </w:pPr>
    </w:p>
    <w:p w14:paraId="1EE094D0" w14:textId="0EED9DDF" w:rsidR="00AC3D8A" w:rsidRPr="00AC3D8A" w:rsidRDefault="00AC3D8A" w:rsidP="00AC3D8A">
      <w:pPr>
        <w:pStyle w:val="Testo1"/>
      </w:pPr>
      <w:r w:rsidRPr="00AC3D8A">
        <w:t>Tra i materiali presenti sulla pagina virtuale, inoltre, verrà pubblicata una lista di letture di approfondimento, indicate soprattutto per i non frequentanti, ma utili anche a tutti coloro che intendessero soffermarsi su particolari argomenti toccati a lezione.</w:t>
      </w:r>
      <w:r w:rsidR="00721636">
        <w:t xml:space="preserve"> </w:t>
      </w:r>
      <w:r w:rsidR="00721636">
        <w:rPr>
          <w:rFonts w:cs="Times"/>
        </w:rPr>
        <w:t>La bibliografia non sostituisce la frequenza delle lezioni, i cui contenuti costituiranno comunque il punto di partenza fondamentale in sede d’esame.</w:t>
      </w:r>
    </w:p>
    <w:p w14:paraId="28B9B59F" w14:textId="77777777" w:rsidR="00AC3D8A" w:rsidRDefault="00AC3D8A" w:rsidP="00AC3D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7779683B" w14:textId="0D83E10F" w:rsidR="00AC3D8A" w:rsidRDefault="00AC3D8A" w:rsidP="00AC3D8A">
      <w:pPr>
        <w:pStyle w:val="Testo2"/>
      </w:pPr>
      <w:r w:rsidRPr="00AC3D8A">
        <w:t>Lezioni in aula ed eventuali visite guidate a mostre o eventi organizzati sul territorio.</w:t>
      </w:r>
    </w:p>
    <w:p w14:paraId="0FC909D5" w14:textId="77777777" w:rsidR="00EC738C" w:rsidRDefault="00EC738C" w:rsidP="00EC738C">
      <w:pPr>
        <w:spacing w:after="120" w:line="220" w:lineRule="exact"/>
        <w:rPr>
          <w:b/>
          <w:i/>
          <w:sz w:val="18"/>
        </w:rPr>
      </w:pPr>
    </w:p>
    <w:p w14:paraId="61F227AB" w14:textId="294D2674" w:rsidR="00EC738C" w:rsidRDefault="00AC3D8A" w:rsidP="00EC738C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58ED28" w14:textId="2321C793" w:rsidR="00AC3D8A" w:rsidRPr="00EC738C" w:rsidRDefault="00AC3D8A" w:rsidP="00EC738C">
      <w:pPr>
        <w:spacing w:after="120" w:line="220" w:lineRule="exact"/>
        <w:ind w:firstLine="284"/>
        <w:rPr>
          <w:b/>
          <w:i/>
          <w:sz w:val="18"/>
        </w:rPr>
      </w:pPr>
      <w:r w:rsidRPr="00EC738C">
        <w:rPr>
          <w:sz w:val="18"/>
          <w:szCs w:val="18"/>
        </w:rPr>
        <w:t>Gli studenti dovranno sostenere l’esame finale in modalità orale, durante gli appelli ufficiali. L’esame verterà sui contenuti del corso e sulla bibliografia richiesta, e valuterà la capacità, da parte dello studente, di leggere l’immagine con adeguata competenza e di inserirla nel contesto concettuale presentato nel corso. Sarà possibile suddividere l’esame in due parti, dedicate rispettivamente ai punti 1 e 2, in successione obbligatoria</w:t>
      </w:r>
    </w:p>
    <w:p w14:paraId="528EF33E" w14:textId="77777777" w:rsidR="00AC3D8A" w:rsidRDefault="00AC3D8A" w:rsidP="00AC3D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1677F3" w14:textId="77777777" w:rsidR="00AC3D8A" w:rsidRPr="00AC3D8A" w:rsidRDefault="00AC3D8A" w:rsidP="00AC3D8A">
      <w:pPr>
        <w:pStyle w:val="Testo2"/>
      </w:pPr>
      <w:r w:rsidRPr="00AC3D8A">
        <w:t>Il corso avrà uno svolgimento dialogico e basato su esempi analizzati in aula. La frequenza è pertanto essenziale all’apprendimento dei contenuti che saranno oggetto di verifica in sede d’esame. Chi non potrà frequentare per cause di forza maggiore è pregato di concordare fin dall’inizio con il docente un programma e una bibliografia differenziati. Data la funzione introduttiva e teorica del corso, non è richiesta alcuna competenza pregressa specifica.</w:t>
      </w:r>
    </w:p>
    <w:p w14:paraId="3DBEFD12" w14:textId="77777777" w:rsidR="00F7725C" w:rsidRDefault="00F7725C" w:rsidP="00AC3D8A">
      <w:pPr>
        <w:pStyle w:val="Testo2"/>
        <w:rPr>
          <w:i/>
        </w:rPr>
      </w:pPr>
    </w:p>
    <w:p w14:paraId="1C73AA4F" w14:textId="5B7212FE" w:rsidR="00770154" w:rsidRDefault="00EC738C" w:rsidP="00EA6280">
      <w:pPr>
        <w:pStyle w:val="Testo2"/>
        <w:ind w:firstLine="0"/>
        <w:rPr>
          <w:b/>
          <w:i/>
        </w:rPr>
      </w:pPr>
      <w:r>
        <w:rPr>
          <w:b/>
          <w:i/>
        </w:rPr>
        <w:t>Orario e luogo di ricevimento degli studenti</w:t>
      </w:r>
    </w:p>
    <w:p w14:paraId="323D57F1" w14:textId="7B5AB0A9" w:rsidR="00CC7555" w:rsidRPr="00AC3D8A" w:rsidRDefault="00EA6280" w:rsidP="002F5D14">
      <w:pPr>
        <w:pStyle w:val="Testo2"/>
      </w:pPr>
      <w:r w:rsidRPr="00AC3D8A">
        <w:t xml:space="preserve"> </w:t>
      </w:r>
      <w:r w:rsidR="00AC3D8A" w:rsidRPr="00AC3D8A">
        <w:t>Il Prof. McManus riceve gli</w:t>
      </w:r>
      <w:r w:rsidR="00EC738C">
        <w:t xml:space="preserve"> studenti</w:t>
      </w:r>
      <w:r w:rsidR="00AC3D8A" w:rsidRPr="00AC3D8A">
        <w:t xml:space="preserve"> </w:t>
      </w:r>
      <w:r w:rsidR="00C210D4">
        <w:rPr>
          <w:rFonts w:cs="Times"/>
        </w:rPr>
        <w:t>negli orari e con le modalità comunicate sulla pagina web docente, all’interno del sito dell’Ateneo.</w:t>
      </w:r>
    </w:p>
    <w:sectPr w:rsidR="00CC7555" w:rsidRPr="00AC3D8A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8A"/>
    <w:rsid w:val="00002DD4"/>
    <w:rsid w:val="0000354C"/>
    <w:rsid w:val="00027801"/>
    <w:rsid w:val="000B58B6"/>
    <w:rsid w:val="000E6E00"/>
    <w:rsid w:val="002E6B32"/>
    <w:rsid w:val="002F5D14"/>
    <w:rsid w:val="00326841"/>
    <w:rsid w:val="00363232"/>
    <w:rsid w:val="0038277D"/>
    <w:rsid w:val="003C6E81"/>
    <w:rsid w:val="00507E45"/>
    <w:rsid w:val="00522B33"/>
    <w:rsid w:val="006E3CAE"/>
    <w:rsid w:val="00721636"/>
    <w:rsid w:val="0073593D"/>
    <w:rsid w:val="00770154"/>
    <w:rsid w:val="007B21F7"/>
    <w:rsid w:val="007F23C6"/>
    <w:rsid w:val="00812F78"/>
    <w:rsid w:val="008967A3"/>
    <w:rsid w:val="008D5D3F"/>
    <w:rsid w:val="008F0373"/>
    <w:rsid w:val="009C29C6"/>
    <w:rsid w:val="00A31B5D"/>
    <w:rsid w:val="00AC3D8A"/>
    <w:rsid w:val="00B221F0"/>
    <w:rsid w:val="00B7491D"/>
    <w:rsid w:val="00BB7321"/>
    <w:rsid w:val="00C210D4"/>
    <w:rsid w:val="00CC7555"/>
    <w:rsid w:val="00D6742C"/>
    <w:rsid w:val="00D8665A"/>
    <w:rsid w:val="00E60B48"/>
    <w:rsid w:val="00E947BA"/>
    <w:rsid w:val="00EA6280"/>
    <w:rsid w:val="00EC738C"/>
    <w:rsid w:val="00F7725C"/>
    <w:rsid w:val="00FC5B71"/>
    <w:rsid w:val="00FE10B6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78E75"/>
  <w15:chartTrackingRefBased/>
  <w15:docId w15:val="{9942D888-3683-4202-9B20-7EDED4DA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BB7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teorie-dellimmagine-9788860302144-175436.html?search_string=teorie%20dell%27immagine&amp;search_results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freedberg-david/il-potere-delle-immagini-9788806200534-172545.html" TargetMode="External"/><Relationship Id="rId5" Type="http://schemas.openxmlformats.org/officeDocument/2006/relationships/hyperlink" Target="https://librerie.unicatt.it/scheda-libro/barbara-grespi-luca-malavasi/dalla-parte-delle-immagini-temi-di-cultura-visuale-9788838697241-706040.html?search_string=grespi%20Dalla%20parte%20delle%20immagini&amp;search_results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984C-C794-4B9A-A839-CD57C1AA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3</cp:revision>
  <cp:lastPrinted>2003-03-27T09:42:00Z</cp:lastPrinted>
  <dcterms:created xsi:type="dcterms:W3CDTF">2023-05-03T13:53:00Z</dcterms:created>
  <dcterms:modified xsi:type="dcterms:W3CDTF">2024-04-03T12:29:00Z</dcterms:modified>
</cp:coreProperties>
</file>